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F4A9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E473A" wp14:editId="21BF5384">
            <wp:extent cx="2466975" cy="1847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CEC3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6E0BC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87A97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3DB15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88182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D19A3" w14:textId="77777777" w:rsidR="00140648" w:rsidRPr="001E4E1D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4E1D">
        <w:rPr>
          <w:rFonts w:ascii="Times New Roman" w:hAnsi="Times New Roman" w:cs="Times New Roman"/>
          <w:sz w:val="36"/>
          <w:szCs w:val="36"/>
        </w:rPr>
        <w:t xml:space="preserve">Gestão da Tecnologia da Informação </w:t>
      </w:r>
    </w:p>
    <w:p w14:paraId="67DD7201" w14:textId="77777777" w:rsidR="00140648" w:rsidRPr="001E4E1D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4E1D">
        <w:rPr>
          <w:rFonts w:ascii="Times New Roman" w:hAnsi="Times New Roman" w:cs="Times New Roman"/>
          <w:sz w:val="36"/>
          <w:szCs w:val="36"/>
        </w:rPr>
        <w:t>1º Período</w:t>
      </w:r>
    </w:p>
    <w:p w14:paraId="356B90DE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3801">
        <w:rPr>
          <w:rFonts w:ascii="Times New Roman" w:hAnsi="Times New Roman" w:cs="Times New Roman"/>
          <w:b/>
          <w:bCs/>
          <w:sz w:val="36"/>
          <w:szCs w:val="36"/>
        </w:rPr>
        <w:t>Aluno</w:t>
      </w:r>
      <w:r>
        <w:rPr>
          <w:rFonts w:ascii="Times New Roman" w:hAnsi="Times New Roman" w:cs="Times New Roman"/>
          <w:sz w:val="36"/>
          <w:szCs w:val="36"/>
        </w:rPr>
        <w:t>: Ricardo Mesquita e Castro</w:t>
      </w:r>
    </w:p>
    <w:p w14:paraId="7AA15BD4" w14:textId="4B252801" w:rsidR="00140648" w:rsidRPr="00EF3801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3801">
        <w:rPr>
          <w:rFonts w:ascii="Times New Roman" w:hAnsi="Times New Roman" w:cs="Times New Roman"/>
          <w:b/>
          <w:bCs/>
          <w:sz w:val="36"/>
          <w:szCs w:val="36"/>
        </w:rPr>
        <w:t>Matéria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Lógica de Programação</w:t>
      </w:r>
    </w:p>
    <w:p w14:paraId="1B4CC349" w14:textId="56270EC8" w:rsidR="00140648" w:rsidRPr="00EF3801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F3801">
        <w:rPr>
          <w:rFonts w:ascii="Times New Roman" w:hAnsi="Times New Roman" w:cs="Times New Roman"/>
          <w:b/>
          <w:bCs/>
          <w:sz w:val="36"/>
          <w:szCs w:val="36"/>
        </w:rPr>
        <w:t>Professor:</w:t>
      </w:r>
      <w:r w:rsidRPr="00A65DDA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Vívian</w:t>
      </w:r>
      <w:proofErr w:type="spellEnd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Lima</w:t>
      </w:r>
    </w:p>
    <w:p w14:paraId="6AEC9751" w14:textId="3FEE6C6A" w:rsidR="00140648" w:rsidRPr="00423144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/05/2020</w:t>
      </w:r>
    </w:p>
    <w:p w14:paraId="1175E96D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8BCC2" w14:textId="77777777" w:rsidR="00140648" w:rsidRDefault="00140648" w:rsidP="001406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C40B5" w14:textId="77777777" w:rsidR="00140648" w:rsidRDefault="00140648" w:rsidP="009C7B1D">
      <w:pPr>
        <w:jc w:val="center"/>
      </w:pPr>
    </w:p>
    <w:p w14:paraId="1A9C29A0" w14:textId="77777777" w:rsidR="00140648" w:rsidRDefault="00140648" w:rsidP="009C7B1D">
      <w:pPr>
        <w:jc w:val="center"/>
      </w:pPr>
    </w:p>
    <w:p w14:paraId="31927243" w14:textId="77777777" w:rsidR="00140648" w:rsidRDefault="00140648" w:rsidP="009C7B1D">
      <w:pPr>
        <w:jc w:val="center"/>
      </w:pPr>
    </w:p>
    <w:p w14:paraId="6E1D6681" w14:textId="77777777" w:rsidR="00140648" w:rsidRDefault="00140648" w:rsidP="009C7B1D">
      <w:pPr>
        <w:jc w:val="center"/>
      </w:pPr>
    </w:p>
    <w:p w14:paraId="0403699E" w14:textId="77777777" w:rsidR="00140648" w:rsidRDefault="00140648" w:rsidP="009C7B1D">
      <w:pPr>
        <w:jc w:val="center"/>
      </w:pPr>
    </w:p>
    <w:p w14:paraId="5D56AF5F" w14:textId="007638B1" w:rsidR="00D75282" w:rsidRDefault="009C7B1D" w:rsidP="009C7B1D">
      <w:pPr>
        <w:jc w:val="center"/>
      </w:pPr>
      <w:r>
        <w:lastRenderedPageBreak/>
        <w:t>QUESTÃO MODULO 2, ENCONTRO 2</w:t>
      </w:r>
    </w:p>
    <w:p w14:paraId="04418DCE" w14:textId="61E9C457" w:rsidR="009C7B1D" w:rsidRDefault="009C7B1D" w:rsidP="009C7B1D"/>
    <w:p w14:paraId="3AAD50DA" w14:textId="77777777" w:rsidR="00360801" w:rsidRDefault="00360801" w:rsidP="00360801">
      <w:pPr>
        <w:pStyle w:val="PargrafodaLista"/>
      </w:pPr>
    </w:p>
    <w:p w14:paraId="601E39C3" w14:textId="3DCECB3D" w:rsidR="009C7B1D" w:rsidRDefault="009C7B1D" w:rsidP="009C7B1D">
      <w:pPr>
        <w:pStyle w:val="PargrafodaLista"/>
        <w:numPr>
          <w:ilvl w:val="0"/>
          <w:numId w:val="1"/>
        </w:numPr>
      </w:pPr>
      <w:r>
        <w:t>Um produtor de leite precisa adquirir ração para seus animais para um determinado período de dias. Dado o número de dias, de animais e o consumo em kg por animal calcule a quantidade de ração necessária em sacos de 40 kg.</w:t>
      </w:r>
      <w:r w:rsidR="00322885">
        <w:t xml:space="preserve"> Calcule também o valor total a pagar, dado o preço de R$ 48,00 por saco</w:t>
      </w:r>
      <w:r w:rsidR="00360801">
        <w:t>.</w:t>
      </w:r>
    </w:p>
    <w:p w14:paraId="0A30A2A9" w14:textId="06DCE692" w:rsidR="009C7B1D" w:rsidRDefault="009C7B1D" w:rsidP="009C7B1D">
      <w:pPr>
        <w:jc w:val="center"/>
      </w:pPr>
    </w:p>
    <w:p w14:paraId="427A0DE4" w14:textId="205D7E9B" w:rsidR="003741AD" w:rsidRPr="00360801" w:rsidRDefault="00360801" w:rsidP="003741AD">
      <w:pPr>
        <w:pStyle w:val="PargrafodaLista"/>
        <w:numPr>
          <w:ilvl w:val="0"/>
          <w:numId w:val="1"/>
        </w:numPr>
        <w:rPr>
          <w:i/>
          <w:iCs/>
          <w:u w:val="single"/>
        </w:rPr>
      </w:pPr>
      <w:r w:rsidRPr="00360801">
        <w:rPr>
          <w:i/>
          <w:iCs/>
          <w:u w:val="single"/>
        </w:rPr>
        <w:t>CODIGO DEVC++;</w:t>
      </w:r>
    </w:p>
    <w:p w14:paraId="525783F3" w14:textId="54CC738F" w:rsidR="008368FC" w:rsidRDefault="008368FC" w:rsidP="008368FC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26DE71C" w14:textId="77777777" w:rsidR="008368FC" w:rsidRDefault="008368FC" w:rsidP="008368FC">
      <w:pPr>
        <w:ind w:left="360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563EEBF0" w14:textId="77777777" w:rsidR="008368FC" w:rsidRDefault="008368FC" w:rsidP="008368FC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46EE2AA2" w14:textId="77777777" w:rsidR="008368FC" w:rsidRDefault="008368FC" w:rsidP="008368FC">
      <w:pPr>
        <w:pStyle w:val="PargrafodaLista"/>
      </w:pPr>
      <w:r>
        <w:t>{</w:t>
      </w:r>
    </w:p>
    <w:p w14:paraId="39E65787" w14:textId="3CEF48B0" w:rsidR="008368FC" w:rsidRDefault="008368FC" w:rsidP="008368FC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r>
        <w:t>periodo</w:t>
      </w:r>
      <w:proofErr w:type="spellEnd"/>
      <w:r>
        <w:t>, animais;</w:t>
      </w:r>
    </w:p>
    <w:p w14:paraId="54B8A53E" w14:textId="42C46AC5" w:rsidR="008368FC" w:rsidRDefault="008368FC" w:rsidP="008368FC">
      <w:pPr>
        <w:pStyle w:val="PargrafodaLista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onsumodia</w:t>
      </w:r>
      <w:proofErr w:type="spellEnd"/>
      <w:r>
        <w:t xml:space="preserve">, </w:t>
      </w:r>
      <w:proofErr w:type="spellStart"/>
      <w:r>
        <w:t>quantf</w:t>
      </w:r>
      <w:proofErr w:type="spellEnd"/>
      <w:r>
        <w:t xml:space="preserve">, </w:t>
      </w:r>
      <w:proofErr w:type="spellStart"/>
      <w:r>
        <w:t>precof</w:t>
      </w:r>
      <w:proofErr w:type="spellEnd"/>
      <w:r>
        <w:t>;</w:t>
      </w:r>
    </w:p>
    <w:p w14:paraId="2D3FC2D9" w14:textId="45AFE000" w:rsidR="008368FC" w:rsidRDefault="008368FC" w:rsidP="008368FC">
      <w:pPr>
        <w:pStyle w:val="PargrafodaLista"/>
      </w:pP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_brazil</w:t>
      </w:r>
      <w:proofErr w:type="spellEnd"/>
      <w:r>
        <w:t>");</w:t>
      </w:r>
    </w:p>
    <w:p w14:paraId="0222BE3A" w14:textId="77777777" w:rsidR="008368FC" w:rsidRDefault="008368FC" w:rsidP="008368FC">
      <w:pPr>
        <w:pStyle w:val="PargrafodaLista"/>
      </w:pPr>
      <w:r>
        <w:tab/>
      </w:r>
      <w:r>
        <w:tab/>
      </w:r>
    </w:p>
    <w:p w14:paraId="09E85DD0" w14:textId="5129FB02" w:rsidR="008368FC" w:rsidRDefault="008368FC" w:rsidP="008368FC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Digite</w:t>
      </w:r>
      <w:proofErr w:type="spellEnd"/>
      <w:r>
        <w:t xml:space="preserve"> o número de animais: ");</w:t>
      </w:r>
    </w:p>
    <w:p w14:paraId="3263A485" w14:textId="528F5737" w:rsidR="008368FC" w:rsidRDefault="008368FC" w:rsidP="008368FC">
      <w:pPr>
        <w:pStyle w:val="PargrafodaLista"/>
      </w:pPr>
      <w:proofErr w:type="spellStart"/>
      <w:r>
        <w:t>scanf</w:t>
      </w:r>
      <w:proofErr w:type="spellEnd"/>
      <w:r>
        <w:t>("%</w:t>
      </w:r>
      <w:proofErr w:type="spellStart"/>
      <w:r>
        <w:t>i</w:t>
      </w:r>
      <w:proofErr w:type="gramStart"/>
      <w:r>
        <w:t>",&amp;</w:t>
      </w:r>
      <w:proofErr w:type="gramEnd"/>
      <w:r>
        <w:t>animais</w:t>
      </w:r>
      <w:proofErr w:type="spellEnd"/>
      <w:r>
        <w:t>);</w:t>
      </w:r>
    </w:p>
    <w:p w14:paraId="33AB5661" w14:textId="77777777" w:rsidR="008368FC" w:rsidRDefault="008368FC" w:rsidP="008368FC">
      <w:pPr>
        <w:pStyle w:val="PargrafodaLista"/>
      </w:pPr>
      <w:r>
        <w:tab/>
      </w:r>
    </w:p>
    <w:p w14:paraId="4F1D8A30" w14:textId="6011AA80" w:rsidR="008368FC" w:rsidRDefault="008368FC" w:rsidP="008368FC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Digite</w:t>
      </w:r>
      <w:proofErr w:type="spellEnd"/>
      <w:r>
        <w:t xml:space="preserve"> o período: ");</w:t>
      </w:r>
    </w:p>
    <w:p w14:paraId="3B4B2572" w14:textId="20C6E251" w:rsidR="008368FC" w:rsidRDefault="008368FC" w:rsidP="008368FC">
      <w:pPr>
        <w:pStyle w:val="PargrafodaLista"/>
      </w:pPr>
      <w:proofErr w:type="spellStart"/>
      <w:r>
        <w:t>scanf</w:t>
      </w:r>
      <w:proofErr w:type="spellEnd"/>
      <w:r>
        <w:t>("%i</w:t>
      </w:r>
      <w:proofErr w:type="gramStart"/>
      <w:r>
        <w:t>",&amp;</w:t>
      </w:r>
      <w:proofErr w:type="spellStart"/>
      <w:proofErr w:type="gramEnd"/>
      <w:r>
        <w:t>periodo</w:t>
      </w:r>
      <w:proofErr w:type="spellEnd"/>
      <w:r>
        <w:t>);</w:t>
      </w:r>
    </w:p>
    <w:p w14:paraId="4CE86C04" w14:textId="77777777" w:rsidR="008368FC" w:rsidRDefault="008368FC" w:rsidP="008368FC">
      <w:pPr>
        <w:pStyle w:val="PargrafodaLista"/>
      </w:pPr>
      <w:r>
        <w:tab/>
      </w:r>
    </w:p>
    <w:p w14:paraId="0B84BAFC" w14:textId="08E513E6" w:rsidR="008368FC" w:rsidRDefault="008368FC" w:rsidP="008368FC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Digite</w:t>
      </w:r>
      <w:proofErr w:type="spellEnd"/>
      <w:r>
        <w:t xml:space="preserve"> o consumo animal/dia: ");</w:t>
      </w:r>
    </w:p>
    <w:p w14:paraId="7E060DBD" w14:textId="57390332" w:rsidR="008368FC" w:rsidRDefault="008368FC" w:rsidP="008368FC">
      <w:pPr>
        <w:pStyle w:val="PargrafodaLista"/>
      </w:pP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spellStart"/>
      <w:proofErr w:type="gramEnd"/>
      <w:r>
        <w:t>consumodia</w:t>
      </w:r>
      <w:proofErr w:type="spellEnd"/>
      <w:r>
        <w:t>);</w:t>
      </w:r>
    </w:p>
    <w:p w14:paraId="494A14B4" w14:textId="77777777" w:rsidR="008368FC" w:rsidRDefault="008368FC" w:rsidP="008368FC">
      <w:r>
        <w:tab/>
      </w:r>
    </w:p>
    <w:p w14:paraId="3A091FC6" w14:textId="413C682F" w:rsidR="008368FC" w:rsidRDefault="008368FC" w:rsidP="008368FC">
      <w:pPr>
        <w:pStyle w:val="PargrafodaLista"/>
      </w:pPr>
      <w:proofErr w:type="spellStart"/>
      <w:r>
        <w:t>quantf</w:t>
      </w:r>
      <w:proofErr w:type="spellEnd"/>
      <w:r>
        <w:t>=(</w:t>
      </w:r>
      <w:proofErr w:type="spellStart"/>
      <w:r>
        <w:t>periodo</w:t>
      </w:r>
      <w:proofErr w:type="spellEnd"/>
      <w:r>
        <w:t>*(animais*</w:t>
      </w:r>
      <w:proofErr w:type="spellStart"/>
      <w:r>
        <w:t>consumodia</w:t>
      </w:r>
      <w:proofErr w:type="spellEnd"/>
      <w:proofErr w:type="gramStart"/>
      <w:r>
        <w:t>))/</w:t>
      </w:r>
      <w:proofErr w:type="gramEnd"/>
      <w:r>
        <w:t xml:space="preserve">40; </w:t>
      </w:r>
    </w:p>
    <w:p w14:paraId="0B14B55E" w14:textId="4575B6CE" w:rsidR="008368FC" w:rsidRDefault="008368FC" w:rsidP="008368FC">
      <w:pPr>
        <w:pStyle w:val="PargrafodaLista"/>
      </w:pPr>
      <w:proofErr w:type="spellStart"/>
      <w:r>
        <w:t>precof</w:t>
      </w:r>
      <w:proofErr w:type="spellEnd"/>
      <w:r>
        <w:t>=</w:t>
      </w:r>
      <w:proofErr w:type="spellStart"/>
      <w:r>
        <w:t>quantf</w:t>
      </w:r>
      <w:proofErr w:type="spellEnd"/>
      <w:r>
        <w:t>*48;</w:t>
      </w:r>
    </w:p>
    <w:p w14:paraId="347E80BC" w14:textId="77777777" w:rsidR="008368FC" w:rsidRDefault="008368FC" w:rsidP="008368FC">
      <w:pPr>
        <w:pStyle w:val="PargrafodaLista"/>
      </w:pPr>
      <w:r>
        <w:tab/>
      </w:r>
    </w:p>
    <w:p w14:paraId="741D7EDD" w14:textId="4FF2CD9C" w:rsidR="008368FC" w:rsidRDefault="008368FC" w:rsidP="008368FC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nPara</w:t>
      </w:r>
      <w:proofErr w:type="spellEnd"/>
      <w:r>
        <w:t xml:space="preserve"> %i dias será preciso  %.0f sacos de ração. O total da compra é de R$ %.2f </w:t>
      </w:r>
      <w:proofErr w:type="gramStart"/>
      <w:r>
        <w:t>",</w:t>
      </w:r>
      <w:proofErr w:type="spellStart"/>
      <w:r>
        <w:t>periodo</w:t>
      </w:r>
      <w:proofErr w:type="gramEnd"/>
      <w:r>
        <w:t>,quantf,precof</w:t>
      </w:r>
      <w:proofErr w:type="spellEnd"/>
      <w:r>
        <w:t>);</w:t>
      </w:r>
    </w:p>
    <w:p w14:paraId="47799609" w14:textId="12C9ADA4" w:rsidR="008368FC" w:rsidRDefault="008368FC" w:rsidP="008368FC">
      <w:r>
        <w:tab/>
      </w:r>
      <w:proofErr w:type="spellStart"/>
      <w:r>
        <w:t>return</w:t>
      </w:r>
      <w:proofErr w:type="spellEnd"/>
      <w:r>
        <w:t xml:space="preserve"> 0;</w:t>
      </w:r>
    </w:p>
    <w:p w14:paraId="638612DA" w14:textId="1B395808" w:rsidR="009C7B1D" w:rsidRDefault="008368FC" w:rsidP="008368FC">
      <w:pPr>
        <w:ind w:left="360"/>
      </w:pPr>
      <w:r>
        <w:t>}</w:t>
      </w:r>
    </w:p>
    <w:p w14:paraId="01F2FE28" w14:textId="620CF070" w:rsidR="003741AD" w:rsidRDefault="003741AD" w:rsidP="008368FC">
      <w:pPr>
        <w:ind w:left="360"/>
      </w:pPr>
    </w:p>
    <w:p w14:paraId="2570E377" w14:textId="5DA7B9E6" w:rsidR="003741AD" w:rsidRDefault="00732826" w:rsidP="003741AD">
      <w:pPr>
        <w:pStyle w:val="PargrafodaLista"/>
        <w:numPr>
          <w:ilvl w:val="0"/>
          <w:numId w:val="1"/>
        </w:numPr>
      </w:pPr>
      <w:r>
        <w:t xml:space="preserve">O estoque é de </w:t>
      </w:r>
      <w:r w:rsidR="00140648">
        <w:t>15</w:t>
      </w:r>
      <w:r>
        <w:t>0 sacos, confira se o produto está disponível para atender ao pedido</w:t>
      </w:r>
      <w:r w:rsidR="00AD4E6A">
        <w:t>. E calcule um desconto de 6% se o valor da compra ultrapassar R$ 4000,00.</w:t>
      </w:r>
    </w:p>
    <w:p w14:paraId="79D5A2A1" w14:textId="4B5A842C" w:rsidR="00AD4E6A" w:rsidRDefault="00AD4E6A" w:rsidP="00360801">
      <w:pPr>
        <w:pStyle w:val="PargrafodaLista"/>
      </w:pPr>
    </w:p>
    <w:p w14:paraId="6A8D7A94" w14:textId="50A45D80" w:rsidR="00360801" w:rsidRDefault="00360801" w:rsidP="00360801">
      <w:pPr>
        <w:pStyle w:val="PargrafodaLista"/>
      </w:pPr>
    </w:p>
    <w:p w14:paraId="4A962E6F" w14:textId="77777777" w:rsidR="00360801" w:rsidRDefault="00360801" w:rsidP="00360801"/>
    <w:p w14:paraId="15ACD6F8" w14:textId="77777777" w:rsidR="00360801" w:rsidRDefault="00360801" w:rsidP="00360801"/>
    <w:p w14:paraId="03364D75" w14:textId="77777777" w:rsidR="00140648" w:rsidRPr="00360801" w:rsidRDefault="00360801" w:rsidP="00140648">
      <w:pPr>
        <w:pStyle w:val="PargrafodaLista"/>
        <w:numPr>
          <w:ilvl w:val="0"/>
          <w:numId w:val="1"/>
        </w:numPr>
        <w:rPr>
          <w:i/>
          <w:iCs/>
          <w:u w:val="single"/>
        </w:rPr>
      </w:pPr>
      <w:r>
        <w:t xml:space="preserve"> </w:t>
      </w:r>
      <w:r w:rsidR="00140648" w:rsidRPr="00360801">
        <w:rPr>
          <w:i/>
          <w:iCs/>
          <w:u w:val="single"/>
        </w:rPr>
        <w:t>CODIGO DEVC++;</w:t>
      </w:r>
    </w:p>
    <w:p w14:paraId="384BE8FD" w14:textId="77777777" w:rsidR="00360801" w:rsidRDefault="00360801" w:rsidP="00360801">
      <w:r>
        <w:t>#include &lt;</w:t>
      </w:r>
      <w:proofErr w:type="spellStart"/>
      <w:r>
        <w:t>stdio.h</w:t>
      </w:r>
      <w:proofErr w:type="spellEnd"/>
      <w:r>
        <w:t>&gt;</w:t>
      </w:r>
    </w:p>
    <w:p w14:paraId="5335F75E" w14:textId="77777777" w:rsidR="00360801" w:rsidRDefault="00360801" w:rsidP="00360801">
      <w:r>
        <w:t>#include &lt;</w:t>
      </w:r>
      <w:proofErr w:type="spellStart"/>
      <w:r>
        <w:t>locale.h</w:t>
      </w:r>
      <w:proofErr w:type="spellEnd"/>
      <w:r>
        <w:t>&gt;</w:t>
      </w:r>
    </w:p>
    <w:p w14:paraId="6B60045C" w14:textId="77777777" w:rsidR="00360801" w:rsidRDefault="00360801" w:rsidP="0036080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D943F32" w14:textId="77777777" w:rsidR="00360801" w:rsidRDefault="00360801" w:rsidP="00360801">
      <w:r>
        <w:t>{</w:t>
      </w:r>
    </w:p>
    <w:p w14:paraId="1B495215" w14:textId="4157AF36" w:rsidR="00360801" w:rsidRDefault="00360801" w:rsidP="00360801">
      <w:proofErr w:type="spellStart"/>
      <w:r>
        <w:t>int</w:t>
      </w:r>
      <w:proofErr w:type="spellEnd"/>
      <w:r>
        <w:t xml:space="preserve"> </w:t>
      </w:r>
      <w:proofErr w:type="spellStart"/>
      <w:r>
        <w:t>periodo</w:t>
      </w:r>
      <w:proofErr w:type="spellEnd"/>
      <w:r>
        <w:t>, animais;</w:t>
      </w:r>
    </w:p>
    <w:p w14:paraId="66DEBF33" w14:textId="5BE99277" w:rsidR="00360801" w:rsidRDefault="00360801" w:rsidP="00360801">
      <w:proofErr w:type="spellStart"/>
      <w:r>
        <w:t>float</w:t>
      </w:r>
      <w:proofErr w:type="spellEnd"/>
      <w:r>
        <w:t xml:space="preserve"> </w:t>
      </w:r>
      <w:proofErr w:type="spellStart"/>
      <w:r>
        <w:t>consumodia</w:t>
      </w:r>
      <w:proofErr w:type="spellEnd"/>
      <w:r>
        <w:t xml:space="preserve">, </w:t>
      </w:r>
      <w:proofErr w:type="spellStart"/>
      <w:r>
        <w:t>quantf</w:t>
      </w:r>
      <w:proofErr w:type="spellEnd"/>
      <w:r>
        <w:t xml:space="preserve">, </w:t>
      </w:r>
      <w:proofErr w:type="spellStart"/>
      <w:proofErr w:type="gramStart"/>
      <w:r>
        <w:t>precof,precofdesconto</w:t>
      </w:r>
      <w:proofErr w:type="spellEnd"/>
      <w:proofErr w:type="gramEnd"/>
      <w:r>
        <w:t>;</w:t>
      </w:r>
    </w:p>
    <w:p w14:paraId="3A57A913" w14:textId="10B2474B" w:rsidR="00360801" w:rsidRDefault="00360801" w:rsidP="00360801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_brazil</w:t>
      </w:r>
      <w:proofErr w:type="spellEnd"/>
      <w:r>
        <w:t>");</w:t>
      </w:r>
    </w:p>
    <w:p w14:paraId="4FFDFF2A" w14:textId="77777777" w:rsidR="00360801" w:rsidRDefault="00360801" w:rsidP="00360801">
      <w:r>
        <w:tab/>
      </w:r>
      <w:r>
        <w:tab/>
      </w:r>
    </w:p>
    <w:p w14:paraId="5E32D01D" w14:textId="110A60D4" w:rsidR="00360801" w:rsidRDefault="00360801" w:rsidP="0036080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Digite</w:t>
      </w:r>
      <w:proofErr w:type="spellEnd"/>
      <w:r>
        <w:t xml:space="preserve"> o número de animais: ");</w:t>
      </w:r>
    </w:p>
    <w:p w14:paraId="5E66CAEA" w14:textId="5631648E" w:rsidR="00360801" w:rsidRDefault="00360801" w:rsidP="00360801">
      <w:proofErr w:type="spellStart"/>
      <w:r>
        <w:t>scanf</w:t>
      </w:r>
      <w:proofErr w:type="spellEnd"/>
      <w:r>
        <w:t>("%</w:t>
      </w:r>
      <w:proofErr w:type="spellStart"/>
      <w:r>
        <w:t>i</w:t>
      </w:r>
      <w:proofErr w:type="gramStart"/>
      <w:r>
        <w:t>",&amp;</w:t>
      </w:r>
      <w:proofErr w:type="gramEnd"/>
      <w:r>
        <w:t>animais</w:t>
      </w:r>
      <w:proofErr w:type="spellEnd"/>
      <w:r>
        <w:t>);</w:t>
      </w:r>
    </w:p>
    <w:p w14:paraId="28835FCE" w14:textId="77777777" w:rsidR="00360801" w:rsidRDefault="00360801" w:rsidP="00360801">
      <w:r>
        <w:tab/>
      </w:r>
    </w:p>
    <w:p w14:paraId="52FF31C9" w14:textId="3FEB76A0" w:rsidR="00360801" w:rsidRDefault="00360801" w:rsidP="0036080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Digite</w:t>
      </w:r>
      <w:proofErr w:type="spellEnd"/>
      <w:r>
        <w:t xml:space="preserve"> o período: ");</w:t>
      </w:r>
    </w:p>
    <w:p w14:paraId="2325BE98" w14:textId="4732A633" w:rsidR="00360801" w:rsidRDefault="00360801" w:rsidP="00360801">
      <w:proofErr w:type="spellStart"/>
      <w:r>
        <w:t>scanf</w:t>
      </w:r>
      <w:proofErr w:type="spellEnd"/>
      <w:r>
        <w:t>("%i</w:t>
      </w:r>
      <w:proofErr w:type="gramStart"/>
      <w:r>
        <w:t>",&amp;</w:t>
      </w:r>
      <w:proofErr w:type="spellStart"/>
      <w:proofErr w:type="gramEnd"/>
      <w:r>
        <w:t>periodo</w:t>
      </w:r>
      <w:proofErr w:type="spellEnd"/>
      <w:r>
        <w:t>);</w:t>
      </w:r>
    </w:p>
    <w:p w14:paraId="7A0D8723" w14:textId="77777777" w:rsidR="00360801" w:rsidRDefault="00360801" w:rsidP="00360801">
      <w:r>
        <w:tab/>
      </w:r>
    </w:p>
    <w:p w14:paraId="74063336" w14:textId="7D1ED6B4" w:rsidR="00360801" w:rsidRDefault="00360801" w:rsidP="0036080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Digite</w:t>
      </w:r>
      <w:proofErr w:type="spellEnd"/>
      <w:r>
        <w:t xml:space="preserve"> o consumo animal/dia: ");</w:t>
      </w:r>
    </w:p>
    <w:p w14:paraId="2CE7953B" w14:textId="231FB1FA" w:rsidR="00360801" w:rsidRDefault="00360801" w:rsidP="00360801"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spellStart"/>
      <w:proofErr w:type="gramEnd"/>
      <w:r>
        <w:t>consumodia</w:t>
      </w:r>
      <w:proofErr w:type="spellEnd"/>
      <w:r>
        <w:t>);</w:t>
      </w:r>
    </w:p>
    <w:p w14:paraId="4B54C097" w14:textId="77777777" w:rsidR="00360801" w:rsidRDefault="00360801" w:rsidP="00360801">
      <w:r>
        <w:tab/>
      </w:r>
    </w:p>
    <w:p w14:paraId="0D6D37A0" w14:textId="11FB7D98" w:rsidR="00360801" w:rsidRDefault="00360801" w:rsidP="00360801">
      <w:proofErr w:type="spellStart"/>
      <w:r>
        <w:t>quantf</w:t>
      </w:r>
      <w:proofErr w:type="spellEnd"/>
      <w:r>
        <w:t>=(</w:t>
      </w:r>
      <w:proofErr w:type="spellStart"/>
      <w:r>
        <w:t>periodo</w:t>
      </w:r>
      <w:proofErr w:type="spellEnd"/>
      <w:r>
        <w:t>*(animais*</w:t>
      </w:r>
      <w:proofErr w:type="spellStart"/>
      <w:r>
        <w:t>consumodia</w:t>
      </w:r>
      <w:proofErr w:type="spellEnd"/>
      <w:proofErr w:type="gramStart"/>
      <w:r>
        <w:t>))/</w:t>
      </w:r>
      <w:proofErr w:type="gramEnd"/>
      <w:r>
        <w:t xml:space="preserve">40; </w:t>
      </w:r>
    </w:p>
    <w:p w14:paraId="31FBB5A4" w14:textId="780DE56A" w:rsidR="00360801" w:rsidRDefault="00360801" w:rsidP="00360801">
      <w:proofErr w:type="spellStart"/>
      <w:r>
        <w:t>precof</w:t>
      </w:r>
      <w:proofErr w:type="spellEnd"/>
      <w:r>
        <w:t>=</w:t>
      </w:r>
      <w:proofErr w:type="spellStart"/>
      <w:r>
        <w:t>quantf</w:t>
      </w:r>
      <w:proofErr w:type="spellEnd"/>
      <w:r>
        <w:t>*48;</w:t>
      </w:r>
    </w:p>
    <w:p w14:paraId="2074171E" w14:textId="77777777" w:rsidR="00360801" w:rsidRDefault="00360801" w:rsidP="00360801">
      <w:r>
        <w:tab/>
      </w:r>
    </w:p>
    <w:p w14:paraId="20A798C4" w14:textId="4827125C" w:rsidR="00360801" w:rsidRDefault="00360801" w:rsidP="0036080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Para</w:t>
      </w:r>
      <w:proofErr w:type="spellEnd"/>
      <w:r>
        <w:t xml:space="preserve"> %i dias será preciso  %.0f sacos de ração. O valor total da compra é de R$ %.2f.\n </w:t>
      </w:r>
      <w:proofErr w:type="gramStart"/>
      <w:r>
        <w:t>",</w:t>
      </w:r>
      <w:proofErr w:type="spellStart"/>
      <w:r>
        <w:t>periodo</w:t>
      </w:r>
      <w:proofErr w:type="gramEnd"/>
      <w:r>
        <w:t>,quantf,precof</w:t>
      </w:r>
      <w:proofErr w:type="spellEnd"/>
      <w:r>
        <w:t>);</w:t>
      </w:r>
    </w:p>
    <w:p w14:paraId="589C59E3" w14:textId="77777777" w:rsidR="00360801" w:rsidRDefault="00360801" w:rsidP="00360801">
      <w:r>
        <w:tab/>
      </w:r>
    </w:p>
    <w:p w14:paraId="01314CA2" w14:textId="1DF84132" w:rsidR="00360801" w:rsidRDefault="00360801" w:rsidP="00360801">
      <w:proofErr w:type="spellStart"/>
      <w:r>
        <w:t>if</w:t>
      </w:r>
      <w:proofErr w:type="spellEnd"/>
      <w:r>
        <w:t xml:space="preserve"> (</w:t>
      </w:r>
      <w:proofErr w:type="spellStart"/>
      <w:r>
        <w:t>quantf</w:t>
      </w:r>
      <w:proofErr w:type="spellEnd"/>
      <w:r>
        <w:t xml:space="preserve"> &lt;= 150)</w:t>
      </w:r>
    </w:p>
    <w:p w14:paraId="5B559D4B" w14:textId="57E9D29C" w:rsidR="00360801" w:rsidRDefault="00360801" w:rsidP="00360801">
      <w:r>
        <w:t>{</w:t>
      </w:r>
    </w:p>
    <w:p w14:paraId="18441C20" w14:textId="6726FF8C" w:rsidR="00360801" w:rsidRDefault="00360801" w:rsidP="0036080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O</w:t>
      </w:r>
      <w:proofErr w:type="spellEnd"/>
      <w:r>
        <w:t xml:space="preserve"> produto está </w:t>
      </w:r>
      <w:proofErr w:type="spellStart"/>
      <w:r>
        <w:t>disponivel</w:t>
      </w:r>
      <w:proofErr w:type="spellEnd"/>
      <w:r>
        <w:t xml:space="preserve"> em estoque. ");</w:t>
      </w:r>
    </w:p>
    <w:p w14:paraId="07F7BA64" w14:textId="5E269525" w:rsidR="00360801" w:rsidRDefault="00360801" w:rsidP="00360801">
      <w:r>
        <w:t>}</w:t>
      </w:r>
    </w:p>
    <w:p w14:paraId="45B63BBC" w14:textId="09348CE1" w:rsidR="00360801" w:rsidRDefault="00360801" w:rsidP="00360801">
      <w:proofErr w:type="spellStart"/>
      <w:r>
        <w:t>else</w:t>
      </w:r>
      <w:proofErr w:type="spellEnd"/>
    </w:p>
    <w:p w14:paraId="7B1E77FB" w14:textId="400D3E73" w:rsidR="00360801" w:rsidRDefault="00360801" w:rsidP="00360801">
      <w:r>
        <w:t>{</w:t>
      </w:r>
    </w:p>
    <w:p w14:paraId="5AEDCC79" w14:textId="3CAFACDA" w:rsidR="00360801" w:rsidRDefault="00360801" w:rsidP="0036080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O</w:t>
      </w:r>
      <w:proofErr w:type="spellEnd"/>
      <w:r>
        <w:t xml:space="preserve"> produto nã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isponivel</w:t>
      </w:r>
      <w:proofErr w:type="spellEnd"/>
      <w:r>
        <w:t xml:space="preserve"> em estoque.");</w:t>
      </w:r>
    </w:p>
    <w:p w14:paraId="6FCA1432" w14:textId="77777777" w:rsidR="00360801" w:rsidRDefault="00360801" w:rsidP="00360801">
      <w:r>
        <w:tab/>
      </w:r>
      <w:r>
        <w:tab/>
      </w:r>
    </w:p>
    <w:p w14:paraId="3675C4FD" w14:textId="3A86EFF4" w:rsidR="00360801" w:rsidRDefault="00360801" w:rsidP="00360801">
      <w:r>
        <w:t>}</w:t>
      </w:r>
    </w:p>
    <w:p w14:paraId="5F12FD71" w14:textId="77777777" w:rsidR="00360801" w:rsidRDefault="00360801" w:rsidP="00360801">
      <w:r>
        <w:tab/>
      </w:r>
    </w:p>
    <w:p w14:paraId="7691C897" w14:textId="65B0256D" w:rsidR="00360801" w:rsidRDefault="00360801" w:rsidP="00360801">
      <w:proofErr w:type="spellStart"/>
      <w:r>
        <w:t>if</w:t>
      </w:r>
      <w:proofErr w:type="spellEnd"/>
      <w:r>
        <w:t xml:space="preserve"> (</w:t>
      </w:r>
      <w:proofErr w:type="spellStart"/>
      <w:r>
        <w:t>precof</w:t>
      </w:r>
      <w:proofErr w:type="spellEnd"/>
      <w:r>
        <w:t>&gt;=4000)</w:t>
      </w:r>
    </w:p>
    <w:p w14:paraId="51C94250" w14:textId="3198B2DF" w:rsidR="00360801" w:rsidRDefault="00360801" w:rsidP="00360801">
      <w:r>
        <w:t>{</w:t>
      </w:r>
    </w:p>
    <w:p w14:paraId="3101E1D6" w14:textId="5056F5EA" w:rsidR="00360801" w:rsidRDefault="00360801" w:rsidP="00360801">
      <w:proofErr w:type="spellStart"/>
      <w:r>
        <w:t>precofdesconto</w:t>
      </w:r>
      <w:proofErr w:type="spellEnd"/>
      <w:r>
        <w:t xml:space="preserve"> = </w:t>
      </w:r>
      <w:proofErr w:type="spellStart"/>
      <w:r>
        <w:t>precof</w:t>
      </w:r>
      <w:proofErr w:type="spellEnd"/>
      <w:r>
        <w:t>-(</w:t>
      </w:r>
      <w:proofErr w:type="spellStart"/>
      <w:r>
        <w:t>precof</w:t>
      </w:r>
      <w:proofErr w:type="spellEnd"/>
      <w:r>
        <w:t>*0.06);</w:t>
      </w:r>
    </w:p>
    <w:p w14:paraId="3041A25D" w14:textId="77777777" w:rsidR="00360801" w:rsidRDefault="00360801" w:rsidP="00360801">
      <w:r>
        <w:tab/>
      </w:r>
      <w:r>
        <w:tab/>
      </w:r>
    </w:p>
    <w:p w14:paraId="60FE9888" w14:textId="2B0B4EE9" w:rsidR="00360801" w:rsidRDefault="00360801" w:rsidP="0036080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O</w:t>
      </w:r>
      <w:proofErr w:type="spellEnd"/>
      <w:r>
        <w:t xml:space="preserve"> preço com 6%% de desconto é de R$%.2f. ",</w:t>
      </w:r>
      <w:proofErr w:type="spellStart"/>
      <w:r>
        <w:t>precofdesconto</w:t>
      </w:r>
      <w:proofErr w:type="spellEnd"/>
      <w:r>
        <w:t>);</w:t>
      </w:r>
    </w:p>
    <w:p w14:paraId="222E95F0" w14:textId="6BDF07AD" w:rsidR="00360801" w:rsidRDefault="00360801" w:rsidP="00360801">
      <w:r>
        <w:t>}</w:t>
      </w:r>
    </w:p>
    <w:p w14:paraId="703AEDAE" w14:textId="6636592D" w:rsidR="00360801" w:rsidRDefault="00360801" w:rsidP="00360801">
      <w:proofErr w:type="spellStart"/>
      <w:r>
        <w:t>else</w:t>
      </w:r>
      <w:proofErr w:type="spellEnd"/>
    </w:p>
    <w:p w14:paraId="1FBD0FB8" w14:textId="4E0811C0" w:rsidR="00360801" w:rsidRDefault="00360801" w:rsidP="00360801">
      <w:r>
        <w:t>{</w:t>
      </w:r>
    </w:p>
    <w:p w14:paraId="3310C1B6" w14:textId="269DDD00" w:rsidR="00360801" w:rsidRDefault="00360801" w:rsidP="0036080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O</w:t>
      </w:r>
      <w:proofErr w:type="spellEnd"/>
      <w:r>
        <w:t xml:space="preserve"> valor total da compra é de R$ %.2f. ",</w:t>
      </w:r>
      <w:proofErr w:type="spellStart"/>
      <w:r>
        <w:t>precof</w:t>
      </w:r>
      <w:proofErr w:type="spellEnd"/>
      <w:r>
        <w:t>);</w:t>
      </w:r>
      <w:r>
        <w:tab/>
      </w:r>
    </w:p>
    <w:p w14:paraId="24E441FA" w14:textId="11341235" w:rsidR="00360801" w:rsidRDefault="00360801" w:rsidP="00360801">
      <w:r>
        <w:t>}</w:t>
      </w:r>
    </w:p>
    <w:p w14:paraId="63C3EC02" w14:textId="15AB407E" w:rsidR="00360801" w:rsidRDefault="00360801" w:rsidP="00360801">
      <w:proofErr w:type="spellStart"/>
      <w:r>
        <w:t>return</w:t>
      </w:r>
      <w:proofErr w:type="spellEnd"/>
      <w:r>
        <w:t xml:space="preserve"> 0;</w:t>
      </w:r>
    </w:p>
    <w:p w14:paraId="4308A50B" w14:textId="6E4200E9" w:rsidR="00360801" w:rsidRDefault="00360801" w:rsidP="00360801">
      <w:r>
        <w:t>}</w:t>
      </w:r>
    </w:p>
    <w:p w14:paraId="6A09D8A6" w14:textId="4A13CDA9" w:rsidR="00360801" w:rsidRDefault="00360801" w:rsidP="00360801"/>
    <w:p w14:paraId="49570475" w14:textId="16BE2C95" w:rsidR="00732826" w:rsidRDefault="00732826" w:rsidP="00732826"/>
    <w:p w14:paraId="18C11AFC" w14:textId="77777777" w:rsidR="00732826" w:rsidRDefault="00732826" w:rsidP="00732826"/>
    <w:p w14:paraId="210C8F4C" w14:textId="77777777" w:rsidR="003741AD" w:rsidRDefault="003741AD" w:rsidP="008368FC">
      <w:pPr>
        <w:ind w:left="360"/>
      </w:pPr>
    </w:p>
    <w:sectPr w:rsidR="00374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F7065"/>
    <w:multiLevelType w:val="hybridMultilevel"/>
    <w:tmpl w:val="D108A64E"/>
    <w:lvl w:ilvl="0" w:tplc="76A61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623A2"/>
    <w:multiLevelType w:val="hybridMultilevel"/>
    <w:tmpl w:val="D108A64E"/>
    <w:lvl w:ilvl="0" w:tplc="76A61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1D"/>
    <w:rsid w:val="00140648"/>
    <w:rsid w:val="00322885"/>
    <w:rsid w:val="00360801"/>
    <w:rsid w:val="003741AD"/>
    <w:rsid w:val="0038561A"/>
    <w:rsid w:val="00732826"/>
    <w:rsid w:val="008368FC"/>
    <w:rsid w:val="009C7B1D"/>
    <w:rsid w:val="00AD4E6A"/>
    <w:rsid w:val="00B201B8"/>
    <w:rsid w:val="00F8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66C0"/>
  <w15:chartTrackingRefBased/>
  <w15:docId w15:val="{36017037-C993-4611-9816-53C3F401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6D10-FBB4-4281-ABE9-376B661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esquita e Castro</dc:creator>
  <cp:keywords/>
  <dc:description/>
  <cp:lastModifiedBy>Ricardo Mesquita e Castro</cp:lastModifiedBy>
  <cp:revision>1</cp:revision>
  <cp:lastPrinted>2020-05-27T01:05:00Z</cp:lastPrinted>
  <dcterms:created xsi:type="dcterms:W3CDTF">2020-05-26T22:55:00Z</dcterms:created>
  <dcterms:modified xsi:type="dcterms:W3CDTF">2020-05-27T01:06:00Z</dcterms:modified>
</cp:coreProperties>
</file>